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D" w:rsidRPr="003F61B5" w:rsidRDefault="00D7185D" w:rsidP="003F61B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hint="eastAsia"/>
          <w:sz w:val="22"/>
          <w:szCs w:val="22"/>
        </w:rPr>
        <w:t xml:space="preserve">To: </w:t>
      </w:r>
      <w:r w:rsidR="001110D6" w:rsidRPr="001110D6">
        <w:rPr>
          <w:rFonts w:ascii="Times New Roman" w:hAnsi="Times New Roman"/>
          <w:sz w:val="22"/>
          <w:szCs w:val="22"/>
        </w:rPr>
        <w:t>The Director of</w:t>
      </w:r>
      <w:r w:rsidR="001110D6" w:rsidRPr="001110D6">
        <w:rPr>
          <w:rFonts w:ascii="Times New Roman" w:hAnsi="Times New Roman" w:hint="eastAsia"/>
          <w:sz w:val="22"/>
          <w:szCs w:val="22"/>
        </w:rPr>
        <w:t xml:space="preserve"> </w:t>
      </w:r>
      <w:r w:rsidR="001110D6">
        <w:rPr>
          <w:rFonts w:ascii="Times New Roman" w:hAnsi="Times New Roman"/>
          <w:sz w:val="22"/>
          <w:szCs w:val="22"/>
        </w:rPr>
        <w:t>the</w:t>
      </w:r>
      <w:r w:rsidR="003F61B5" w:rsidRPr="003F61B5">
        <w:rPr>
          <w:rFonts w:ascii="Times New Roman" w:hAnsi="Times New Roman"/>
          <w:sz w:val="22"/>
          <w:szCs w:val="22"/>
        </w:rPr>
        <w:t xml:space="preserve"> </w:t>
      </w:r>
      <w:r w:rsidR="005B31BB">
        <w:rPr>
          <w:rFonts w:ascii="Times New Roman" w:hAnsi="Times New Roman"/>
          <w:sz w:val="22"/>
          <w:szCs w:val="22"/>
        </w:rPr>
        <w:t>Information Technology Center of</w:t>
      </w:r>
      <w:r w:rsidR="003F61B5" w:rsidRPr="003F61B5">
        <w:rPr>
          <w:rFonts w:ascii="Times New Roman" w:hAnsi="Times New Roman"/>
          <w:sz w:val="22"/>
          <w:szCs w:val="22"/>
        </w:rPr>
        <w:t xml:space="preserve"> the University of Tokyo</w:t>
      </w:r>
    </w:p>
    <w:p w:rsidR="00602361" w:rsidRPr="003F61B5" w:rsidRDefault="00602361" w:rsidP="00FA2FCC">
      <w:pPr>
        <w:rPr>
          <w:rFonts w:ascii="Times New Roman" w:hAnsi="Times New Roman"/>
          <w:sz w:val="22"/>
          <w:szCs w:val="22"/>
        </w:rPr>
      </w:pPr>
    </w:p>
    <w:p w:rsidR="00602361" w:rsidRPr="008F00E1" w:rsidRDefault="00602361" w:rsidP="007C41A3">
      <w:pPr>
        <w:ind w:right="170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ate:</w:t>
      </w:r>
    </w:p>
    <w:p w:rsidR="00232AC8" w:rsidRDefault="003F61B5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 w:hint="eastAsia"/>
          <w:b/>
          <w:sz w:val="24"/>
        </w:rPr>
        <w:t>Reedbush-H</w:t>
      </w:r>
      <w:r w:rsidR="00232AC8">
        <w:rPr>
          <w:rFonts w:ascii="Times New Roman" w:eastAsia="ＭＳ ゴシック" w:hAnsi="Times New Roman" w:hint="eastAsia"/>
          <w:b/>
          <w:sz w:val="24"/>
        </w:rPr>
        <w:t xml:space="preserve"> Supercomputer System</w:t>
      </w:r>
    </w:p>
    <w:p w:rsidR="00232AC8" w:rsidRPr="008F00E1" w:rsidRDefault="00232AC8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/>
          <w:b/>
          <w:sz w:val="24"/>
        </w:rPr>
        <w:t xml:space="preserve">Report of </w:t>
      </w:r>
      <w:r w:rsidR="00DC650D">
        <w:rPr>
          <w:rFonts w:ascii="Times New Roman" w:eastAsia="ＭＳ ゴシック" w:hAnsi="Times New Roman"/>
          <w:b/>
          <w:sz w:val="24"/>
        </w:rPr>
        <w:t>Results of the “Large-Scale HPC Challenge”</w:t>
      </w:r>
    </w:p>
    <w:p w:rsidR="003C5371" w:rsidRPr="008F00E1" w:rsidRDefault="003C5371" w:rsidP="00AC103F">
      <w:pPr>
        <w:jc w:val="center"/>
        <w:rPr>
          <w:rFonts w:ascii="Times New Roman" w:hAnsi="Times New Roman"/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082"/>
        <w:gridCol w:w="964"/>
        <w:gridCol w:w="5416"/>
      </w:tblGrid>
      <w:tr w:rsidR="00A53048" w:rsidRPr="008F00E1" w:rsidTr="007C41A3">
        <w:trPr>
          <w:trHeight w:val="397"/>
        </w:trPr>
        <w:tc>
          <w:tcPr>
            <w:tcW w:w="2977" w:type="dxa"/>
            <w:gridSpan w:val="3"/>
            <w:vAlign w:val="center"/>
          </w:tcPr>
          <w:p w:rsidR="00603C35" w:rsidRPr="008F00E1" w:rsidRDefault="00603C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applicant</w:t>
            </w:r>
          </w:p>
        </w:tc>
        <w:tc>
          <w:tcPr>
            <w:tcW w:w="5675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7C41A3">
        <w:trPr>
          <w:trHeight w:val="397"/>
        </w:trPr>
        <w:tc>
          <w:tcPr>
            <w:tcW w:w="2977" w:type="dxa"/>
            <w:gridSpan w:val="3"/>
            <w:vAlign w:val="center"/>
          </w:tcPr>
          <w:p w:rsidR="00285D25" w:rsidRPr="008F00E1" w:rsidRDefault="00285D2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ffiliation (Organization/Department)</w:t>
            </w:r>
          </w:p>
        </w:tc>
        <w:tc>
          <w:tcPr>
            <w:tcW w:w="5675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  <w:p w:rsidR="00AA6A19" w:rsidRPr="008F00E1" w:rsidRDefault="00AA6A19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8D40A6" w:rsidRPr="008F00E1" w:rsidTr="007C41A3">
        <w:trPr>
          <w:trHeight w:val="397"/>
        </w:trPr>
        <w:tc>
          <w:tcPr>
            <w:tcW w:w="2977" w:type="dxa"/>
            <w:gridSpan w:val="3"/>
            <w:vAlign w:val="center"/>
          </w:tcPr>
          <w:p w:rsidR="004E3D59" w:rsidRPr="008F00E1" w:rsidRDefault="004E3D59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gnation</w:t>
            </w:r>
          </w:p>
        </w:tc>
        <w:tc>
          <w:tcPr>
            <w:tcW w:w="5675" w:type="dxa"/>
            <w:vAlign w:val="center"/>
          </w:tcPr>
          <w:p w:rsidR="008D40A6" w:rsidRPr="008F00E1" w:rsidRDefault="008D40A6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7C41A3">
        <w:trPr>
          <w:trHeight w:val="340"/>
        </w:trPr>
        <w:tc>
          <w:tcPr>
            <w:tcW w:w="901" w:type="dxa"/>
            <w:vMerge w:val="restart"/>
            <w:vAlign w:val="center"/>
          </w:tcPr>
          <w:p w:rsidR="00A85000" w:rsidRPr="008F00E1" w:rsidRDefault="00A85000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’s c</w:t>
            </w:r>
            <w:r>
              <w:rPr>
                <w:rFonts w:ascii="Times New Roman" w:hAnsi="Times New Roman" w:hint="eastAsia"/>
              </w:rPr>
              <w:t>ontact information</w:t>
            </w:r>
          </w:p>
        </w:tc>
        <w:tc>
          <w:tcPr>
            <w:tcW w:w="1082" w:type="dxa"/>
            <w:vAlign w:val="center"/>
          </w:tcPr>
          <w:p w:rsidR="00E32435" w:rsidRPr="008F00E1" w:rsidRDefault="00E32435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ddress</w:t>
            </w:r>
          </w:p>
        </w:tc>
        <w:tc>
          <w:tcPr>
            <w:tcW w:w="6669" w:type="dxa"/>
            <w:gridSpan w:val="2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  <w:color w:val="000000"/>
              </w:rPr>
            </w:pPr>
          </w:p>
          <w:p w:rsidR="00E10DB5" w:rsidRPr="008F00E1" w:rsidRDefault="00E10DB5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7C41A3">
        <w:trPr>
          <w:trHeight w:val="340"/>
        </w:trPr>
        <w:tc>
          <w:tcPr>
            <w:tcW w:w="901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E32435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</w:t>
            </w:r>
          </w:p>
        </w:tc>
        <w:tc>
          <w:tcPr>
            <w:tcW w:w="6669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7C41A3">
        <w:trPr>
          <w:trHeight w:val="340"/>
        </w:trPr>
        <w:tc>
          <w:tcPr>
            <w:tcW w:w="901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A53048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53048" w:rsidRPr="008F00E1">
              <w:rPr>
                <w:rFonts w:ascii="Times New Roman" w:hAnsi="Times New Roman"/>
              </w:rPr>
              <w:t>-mail</w:t>
            </w:r>
          </w:p>
        </w:tc>
        <w:tc>
          <w:tcPr>
            <w:tcW w:w="6669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8F00E1" w:rsidTr="007C41A3">
        <w:trPr>
          <w:trHeight w:val="340"/>
        </w:trPr>
        <w:tc>
          <w:tcPr>
            <w:tcW w:w="1983" w:type="dxa"/>
            <w:gridSpan w:val="2"/>
            <w:vAlign w:val="center"/>
          </w:tcPr>
          <w:p w:rsidR="00AE71F1" w:rsidRPr="008F00E1" w:rsidRDefault="00234F21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6669" w:type="dxa"/>
            <w:gridSpan w:val="2"/>
          </w:tcPr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C211D0" w:rsidRPr="007C41A3" w:rsidTr="007C41A3">
        <w:trPr>
          <w:trHeight w:val="397"/>
        </w:trPr>
        <w:tc>
          <w:tcPr>
            <w:tcW w:w="1983" w:type="dxa"/>
            <w:gridSpan w:val="2"/>
            <w:vAlign w:val="center"/>
          </w:tcPr>
          <w:p w:rsidR="00234F21" w:rsidRPr="008F00E1" w:rsidRDefault="00234F21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ate implemented</w:t>
            </w:r>
          </w:p>
        </w:tc>
        <w:tc>
          <w:tcPr>
            <w:tcW w:w="6669" w:type="dxa"/>
            <w:gridSpan w:val="2"/>
            <w:vAlign w:val="center"/>
          </w:tcPr>
          <w:p w:rsidR="00234F21" w:rsidRPr="008F00E1" w:rsidRDefault="00830940" w:rsidP="007C41A3">
            <w:pPr>
              <w:pStyle w:val="131"/>
              <w:spacing w:line="30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</w:t>
            </w:r>
            <w:r w:rsidR="00234F21">
              <w:rPr>
                <w:rFonts w:ascii="Times New Roman" w:hAnsi="Times New Roman" w:hint="eastAsia"/>
              </w:rPr>
              <w:t>(MM/Y</w:t>
            </w:r>
            <w:r w:rsidR="00AA43BB">
              <w:rPr>
                <w:rFonts w:ascii="Times New Roman" w:hAnsi="Times New Roman"/>
              </w:rPr>
              <w:t>YY</w:t>
            </w:r>
            <w:r w:rsidR="00234F21">
              <w:rPr>
                <w:rFonts w:ascii="Times New Roman" w:hAnsi="Times New Roman" w:hint="eastAsia"/>
              </w:rPr>
              <w:t>Y) (If more than once, please provide the month and year of the previous session)</w:t>
            </w:r>
          </w:p>
        </w:tc>
      </w:tr>
      <w:tr w:rsidR="008D40A6" w:rsidRPr="008F00E1" w:rsidTr="005F0395">
        <w:trPr>
          <w:trHeight w:val="6993"/>
        </w:trPr>
        <w:tc>
          <w:tcPr>
            <w:tcW w:w="8652" w:type="dxa"/>
            <w:gridSpan w:val="4"/>
          </w:tcPr>
          <w:p w:rsidR="00C23477" w:rsidRPr="008F00E1" w:rsidRDefault="00210E1A" w:rsidP="00830940">
            <w:pPr>
              <w:spacing w:line="260" w:lineRule="exac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■</w:t>
            </w:r>
            <w:r w:rsidR="00C23477">
              <w:rPr>
                <w:rFonts w:ascii="Times New Roman" w:hAnsi="Times New Roman" w:hint="eastAsia"/>
              </w:rPr>
              <w:t>Overview of research results</w:t>
            </w:r>
          </w:p>
          <w:p w:rsidR="00FA2FCC" w:rsidRPr="008F00E1" w:rsidRDefault="00FA2FCC" w:rsidP="00830940">
            <w:pPr>
              <w:spacing w:line="260" w:lineRule="exact"/>
              <w:rPr>
                <w:rFonts w:ascii="Times New Roman" w:hAnsi="Times New Roman"/>
              </w:rPr>
            </w:pPr>
          </w:p>
        </w:tc>
      </w:tr>
      <w:tr w:rsidR="005F0395" w:rsidRPr="008F00E1" w:rsidTr="003E2085">
        <w:trPr>
          <w:trHeight w:val="282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5F0395" w:rsidRPr="008F00E1" w:rsidRDefault="005F0395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  <w:tr w:rsidR="00E3724B" w:rsidRPr="008F00E1">
        <w:trPr>
          <w:trHeight w:val="1429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2A488E" w:rsidRPr="008F00E1" w:rsidRDefault="00292977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■</w:t>
            </w:r>
            <w:r w:rsidR="002A488E">
              <w:rPr>
                <w:rFonts w:ascii="Times New Roman" w:hAnsi="Times New Roman" w:hint="eastAsia"/>
              </w:rPr>
              <w:t>List of external pres</w:t>
            </w:r>
            <w:r w:rsidR="00A54666">
              <w:rPr>
                <w:rFonts w:ascii="Times New Roman" w:hAnsi="Times New Roman" w:hint="eastAsia"/>
              </w:rPr>
              <w:t>entations (list of papers, etc.</w:t>
            </w:r>
            <w:r w:rsidR="00A54666">
              <w:rPr>
                <w:rFonts w:ascii="Times New Roman" w:hAnsi="Times New Roman"/>
              </w:rPr>
              <w:t>)</w:t>
            </w:r>
          </w:p>
          <w:p w:rsidR="005F0395" w:rsidRPr="00830940" w:rsidRDefault="005F0395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  <w:tr w:rsidR="00EA1CE1" w:rsidRPr="008F00E1">
        <w:trPr>
          <w:trHeight w:val="87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7611BB" w:rsidRPr="008F00E1" w:rsidRDefault="00E15C17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■</w:t>
            </w:r>
            <w:r w:rsidR="007611BB">
              <w:rPr>
                <w:rFonts w:ascii="Times New Roman" w:hAnsi="Times New Roman" w:hint="eastAsia"/>
              </w:rPr>
              <w:t xml:space="preserve">Plans after the completion of this project (Please delete </w:t>
            </w:r>
            <w:r w:rsidR="00A010A7">
              <w:rPr>
                <w:rFonts w:ascii="Times New Roman" w:hAnsi="Times New Roman"/>
                <w:szCs w:val="21"/>
              </w:rPr>
              <w:t>all the items that are not applicable, and provide details.)</w:t>
            </w:r>
          </w:p>
          <w:p w:rsidR="000E616E" w:rsidRPr="008F00E1" w:rsidRDefault="00D06670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・</w:t>
            </w:r>
            <w:r w:rsidR="000E616E">
              <w:rPr>
                <w:rFonts w:ascii="Times New Roman" w:hAnsi="Times New Roman"/>
                <w:szCs w:val="21"/>
              </w:rPr>
              <w:t>Apply for MEXT’s Grants-in-Aid for Scientific Research (Period:    (MM)     (Y</w:t>
            </w:r>
            <w:r w:rsidR="00AA43BB">
              <w:rPr>
                <w:rFonts w:ascii="Times New Roman" w:hAnsi="Times New Roman"/>
                <w:szCs w:val="21"/>
              </w:rPr>
              <w:t>YY</w:t>
            </w:r>
            <w:r w:rsidR="000E616E">
              <w:rPr>
                <w:rFonts w:ascii="Times New Roman" w:hAnsi="Times New Roman"/>
                <w:szCs w:val="21"/>
              </w:rPr>
              <w:t xml:space="preserve">Y)) </w:t>
            </w:r>
            <w:r w:rsidR="00830940">
              <w:rPr>
                <w:rFonts w:ascii="Times New Roman" w:hAnsi="Times New Roman"/>
                <w:szCs w:val="21"/>
              </w:rPr>
              <w:br/>
            </w:r>
            <w:r w:rsidR="00830940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0E616E">
              <w:rPr>
                <w:rFonts w:ascii="Times New Roman" w:hAnsi="Times New Roman"/>
                <w:szCs w:val="21"/>
              </w:rPr>
              <w:t>(Category [Such as Grant-in-Aid for Scientific Research (C)]:                   )</w:t>
            </w:r>
          </w:p>
          <w:p w:rsidR="00B93C46" w:rsidRPr="008F00E1" w:rsidRDefault="00D06670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・</w:t>
            </w:r>
            <w:r w:rsidR="00B93C46">
              <w:rPr>
                <w:rFonts w:ascii="Times New Roman" w:hAnsi="Times New Roman"/>
                <w:szCs w:val="21"/>
              </w:rPr>
              <w:t>Apply for JHPCN’s public recruitment joint research project (Period:    (MM)     (Y</w:t>
            </w:r>
            <w:r w:rsidR="00AA43BB">
              <w:rPr>
                <w:rFonts w:ascii="Times New Roman" w:hAnsi="Times New Roman"/>
                <w:szCs w:val="21"/>
              </w:rPr>
              <w:t>YY</w:t>
            </w:r>
            <w:r w:rsidR="00B93C46">
              <w:rPr>
                <w:rFonts w:ascii="Times New Roman" w:hAnsi="Times New Roman"/>
                <w:szCs w:val="21"/>
              </w:rPr>
              <w:t>Y))</w:t>
            </w:r>
          </w:p>
          <w:p w:rsidR="00F91A59" w:rsidRPr="008F00E1" w:rsidRDefault="00D06670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・</w:t>
            </w:r>
            <w:r w:rsidR="00F91A59">
              <w:rPr>
                <w:rFonts w:ascii="Times New Roman" w:hAnsi="Times New Roman"/>
                <w:szCs w:val="21"/>
              </w:rPr>
              <w:t>Apply for other grant (Name of grant:                        )</w:t>
            </w:r>
          </w:p>
          <w:p w:rsidR="00D303F4" w:rsidRPr="008F00E1" w:rsidRDefault="00D06670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・</w:t>
            </w:r>
            <w:r w:rsidR="00D303F4">
              <w:rPr>
                <w:rFonts w:ascii="Times New Roman" w:hAnsi="Times New Roman"/>
                <w:szCs w:val="21"/>
              </w:rPr>
              <w:t>Other (Details such as name, etc.:                           )</w:t>
            </w:r>
          </w:p>
        </w:tc>
      </w:tr>
      <w:tr w:rsidR="005E204F" w:rsidRPr="008F00E1" w:rsidTr="005F0395">
        <w:trPr>
          <w:trHeight w:val="298"/>
        </w:trPr>
        <w:tc>
          <w:tcPr>
            <w:tcW w:w="8652" w:type="dxa"/>
            <w:gridSpan w:val="4"/>
            <w:tcBorders>
              <w:bottom w:val="single" w:sz="4" w:space="0" w:color="FFFFFF"/>
            </w:tcBorders>
          </w:tcPr>
          <w:p w:rsidR="005E204F" w:rsidRPr="008F00E1" w:rsidRDefault="005E204F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 w:rsidRPr="008F00E1">
              <w:rPr>
                <w:rFonts w:ascii="Times New Roman" w:hAnsi="Times New Roman"/>
              </w:rPr>
              <w:t>■</w:t>
            </w:r>
            <w:r w:rsidR="00A3293F">
              <w:rPr>
                <w:rFonts w:ascii="Times New Roman" w:hAnsi="Times New Roman" w:hint="eastAsia"/>
              </w:rPr>
              <w:t>User survey</w:t>
            </w:r>
          </w:p>
        </w:tc>
      </w:tr>
      <w:tr w:rsidR="005F0395" w:rsidRPr="008F00E1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A3293F" w:rsidRPr="008F00E1" w:rsidRDefault="00A3293F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Benefits of using this program</w:t>
            </w:r>
          </w:p>
          <w:p w:rsidR="005F0395" w:rsidRPr="008F00E1" w:rsidRDefault="005F0395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  <w:tr w:rsidR="005F0395" w:rsidRPr="008F00E1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A3293F" w:rsidRPr="008F00E1" w:rsidRDefault="00A3293F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) Problems, etc. </w:t>
            </w:r>
            <w:r>
              <w:rPr>
                <w:rFonts w:ascii="Times New Roman" w:hAnsi="Times New Roman"/>
              </w:rPr>
              <w:t>that arose during the use of the supercomputers</w:t>
            </w:r>
          </w:p>
          <w:p w:rsidR="005F0395" w:rsidRPr="008F00E1" w:rsidRDefault="005F0395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  <w:tr w:rsidR="005F0395" w:rsidRPr="008F00E1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E65340" w:rsidRPr="008F00E1" w:rsidRDefault="00E65340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) Requests</w:t>
            </w:r>
            <w:r>
              <w:rPr>
                <w:rFonts w:ascii="Times New Roman" w:hAnsi="Times New Roman"/>
              </w:rPr>
              <w:t xml:space="preserve"> to the Center, etc.</w:t>
            </w:r>
          </w:p>
          <w:p w:rsidR="005F0395" w:rsidRPr="008F00E1" w:rsidRDefault="005F0395" w:rsidP="00830940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E10B26" w:rsidRDefault="00AB233F" w:rsidP="00830940">
      <w:pPr>
        <w:spacing w:line="240" w:lineRule="exact"/>
        <w:ind w:leftChars="1" w:left="810" w:hangingChars="404" w:hanging="808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Submit to: </w:t>
      </w:r>
      <w:r w:rsidR="00E10B26" w:rsidRPr="00E10B26">
        <w:rPr>
          <w:rFonts w:ascii="Times New Roman" w:hAnsi="Times New Roman"/>
          <w:sz w:val="20"/>
          <w:szCs w:val="20"/>
        </w:rPr>
        <w:t xml:space="preserve">Research Support Team, Information Strategy Group, Information Systems Department, </w:t>
      </w:r>
      <w:r w:rsidR="001110D6">
        <w:rPr>
          <w:rFonts w:ascii="Times New Roman" w:hAnsi="Times New Roman"/>
          <w:sz w:val="20"/>
          <w:szCs w:val="20"/>
        </w:rPr>
        <w:t>t</w:t>
      </w:r>
      <w:r w:rsidR="00E10B26" w:rsidRPr="00E10B26">
        <w:rPr>
          <w:rFonts w:ascii="Times New Roman" w:hAnsi="Times New Roman"/>
          <w:sz w:val="20"/>
          <w:szCs w:val="20"/>
        </w:rPr>
        <w:t>he University of Tokyo</w:t>
      </w:r>
    </w:p>
    <w:p w:rsidR="005E1EC7" w:rsidRDefault="005E1EC7" w:rsidP="00830940">
      <w:p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 w:hint="eastAsia"/>
          <w:szCs w:val="21"/>
        </w:rPr>
        <w:t>-mail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</w:t>
      </w:r>
      <w:r w:rsidRPr="003F15D2">
        <w:rPr>
          <w:rFonts w:ascii="Times New Roman" w:hAnsi="Times New Roman"/>
        </w:rPr>
        <w:t>koubo</w:t>
      </w:r>
      <w:r>
        <w:rPr>
          <w:rFonts w:ascii="Times New Roman" w:hAnsi="Times New Roman"/>
          <w:szCs w:val="21"/>
        </w:rPr>
        <w:t>(at)</w:t>
      </w:r>
      <w:r w:rsidRPr="003F15D2">
        <w:rPr>
          <w:rFonts w:ascii="Times New Roman" w:hAnsi="Times New Roman"/>
        </w:rPr>
        <w:t>cc.u-tokyo.ac.jp</w:t>
      </w:r>
      <w:r>
        <w:rPr>
          <w:rFonts w:ascii="Times New Roman" w:hAnsi="Times New Roman"/>
        </w:rPr>
        <w:t xml:space="preserve"> </w:t>
      </w:r>
    </w:p>
    <w:p w:rsidR="005E1EC7" w:rsidRPr="008F00E1" w:rsidRDefault="005E1EC7" w:rsidP="00830940">
      <w:pPr>
        <w:spacing w:line="24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(Convert the “(at)” to “@” before sending the form</w:t>
      </w:r>
      <w:r w:rsidR="005E6550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FE46E9" w:rsidRPr="008F00E1" w:rsidRDefault="00FE46E9" w:rsidP="00830940">
      <w:pPr>
        <w:spacing w:line="240" w:lineRule="exact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</w:rPr>
        <w:t xml:space="preserve">Submission deadline: Within one month after </w:t>
      </w:r>
      <w:r w:rsidR="00B334A5">
        <w:rPr>
          <w:rFonts w:ascii="Times New Roman" w:hAnsi="Times New Roman"/>
        </w:rPr>
        <w:t>use of the supercomputer under the Large-Scale HPC Challenge initiative.</w:t>
      </w:r>
    </w:p>
    <w:p w:rsidR="00D81480" w:rsidRPr="008F00E1" w:rsidRDefault="00D81480" w:rsidP="00830940">
      <w:pPr>
        <w:numPr>
          <w:ilvl w:val="0"/>
          <w:numId w:val="4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 xml:space="preserve">No changes may be made to the format of this form. </w:t>
      </w:r>
    </w:p>
    <w:p w:rsidR="00D81480" w:rsidRPr="00D81480" w:rsidRDefault="00D81480" w:rsidP="00830940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sectPr w:rsidR="00D81480" w:rsidRPr="00D81480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84" w:rsidRDefault="00580084" w:rsidP="00210E1A">
      <w:r>
        <w:separator/>
      </w:r>
    </w:p>
  </w:endnote>
  <w:endnote w:type="continuationSeparator" w:id="0">
    <w:p w:rsidR="00580084" w:rsidRDefault="00580084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84" w:rsidRDefault="00580084" w:rsidP="00210E1A">
      <w:r>
        <w:separator/>
      </w:r>
    </w:p>
  </w:footnote>
  <w:footnote w:type="continuationSeparator" w:id="0">
    <w:p w:rsidR="00580084" w:rsidRDefault="00580084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129E"/>
    <w:rsid w:val="000277B1"/>
    <w:rsid w:val="00042255"/>
    <w:rsid w:val="000427FD"/>
    <w:rsid w:val="000612DE"/>
    <w:rsid w:val="00093C99"/>
    <w:rsid w:val="000B3152"/>
    <w:rsid w:val="000D55C8"/>
    <w:rsid w:val="000E2999"/>
    <w:rsid w:val="000E616E"/>
    <w:rsid w:val="000F4C96"/>
    <w:rsid w:val="001046A3"/>
    <w:rsid w:val="0011061D"/>
    <w:rsid w:val="001110D6"/>
    <w:rsid w:val="001335C1"/>
    <w:rsid w:val="00143076"/>
    <w:rsid w:val="0016399D"/>
    <w:rsid w:val="001772A5"/>
    <w:rsid w:val="001834CE"/>
    <w:rsid w:val="001A44ED"/>
    <w:rsid w:val="001B6953"/>
    <w:rsid w:val="001D4F36"/>
    <w:rsid w:val="001F4788"/>
    <w:rsid w:val="0020663B"/>
    <w:rsid w:val="00210E1A"/>
    <w:rsid w:val="00232AC8"/>
    <w:rsid w:val="00234F21"/>
    <w:rsid w:val="00235AD8"/>
    <w:rsid w:val="00276173"/>
    <w:rsid w:val="00285D25"/>
    <w:rsid w:val="002910CC"/>
    <w:rsid w:val="00292977"/>
    <w:rsid w:val="002A488E"/>
    <w:rsid w:val="002C70B9"/>
    <w:rsid w:val="002C7C74"/>
    <w:rsid w:val="002D7725"/>
    <w:rsid w:val="002E023A"/>
    <w:rsid w:val="002E4CBE"/>
    <w:rsid w:val="002E5CBE"/>
    <w:rsid w:val="002F40A9"/>
    <w:rsid w:val="00301150"/>
    <w:rsid w:val="00301D81"/>
    <w:rsid w:val="003054A6"/>
    <w:rsid w:val="0031485D"/>
    <w:rsid w:val="003256DE"/>
    <w:rsid w:val="0033224F"/>
    <w:rsid w:val="00356AF1"/>
    <w:rsid w:val="0036653B"/>
    <w:rsid w:val="003679BF"/>
    <w:rsid w:val="003830F5"/>
    <w:rsid w:val="003835E7"/>
    <w:rsid w:val="003851AF"/>
    <w:rsid w:val="003A485D"/>
    <w:rsid w:val="003A6648"/>
    <w:rsid w:val="003B7494"/>
    <w:rsid w:val="003C4971"/>
    <w:rsid w:val="003C5371"/>
    <w:rsid w:val="003C7393"/>
    <w:rsid w:val="003E2085"/>
    <w:rsid w:val="003F61B5"/>
    <w:rsid w:val="0040138F"/>
    <w:rsid w:val="004268C9"/>
    <w:rsid w:val="004314A8"/>
    <w:rsid w:val="004868FA"/>
    <w:rsid w:val="004D4FB1"/>
    <w:rsid w:val="004E3D59"/>
    <w:rsid w:val="004E746F"/>
    <w:rsid w:val="00560245"/>
    <w:rsid w:val="00566C0C"/>
    <w:rsid w:val="0056772F"/>
    <w:rsid w:val="00571C4F"/>
    <w:rsid w:val="00575B63"/>
    <w:rsid w:val="00580084"/>
    <w:rsid w:val="0058193D"/>
    <w:rsid w:val="005B31BB"/>
    <w:rsid w:val="005E1EC7"/>
    <w:rsid w:val="005E204F"/>
    <w:rsid w:val="005E3036"/>
    <w:rsid w:val="005E6550"/>
    <w:rsid w:val="005F0395"/>
    <w:rsid w:val="005F4755"/>
    <w:rsid w:val="00602361"/>
    <w:rsid w:val="00603C35"/>
    <w:rsid w:val="00615010"/>
    <w:rsid w:val="006302AE"/>
    <w:rsid w:val="00632C70"/>
    <w:rsid w:val="00643DA9"/>
    <w:rsid w:val="006525DA"/>
    <w:rsid w:val="006611DD"/>
    <w:rsid w:val="006B1D1A"/>
    <w:rsid w:val="006B64BB"/>
    <w:rsid w:val="006C0615"/>
    <w:rsid w:val="006D3E03"/>
    <w:rsid w:val="006E617A"/>
    <w:rsid w:val="00704258"/>
    <w:rsid w:val="007164AE"/>
    <w:rsid w:val="007272BC"/>
    <w:rsid w:val="00733AAF"/>
    <w:rsid w:val="007554E4"/>
    <w:rsid w:val="007611BB"/>
    <w:rsid w:val="00761A38"/>
    <w:rsid w:val="00777C64"/>
    <w:rsid w:val="0078150B"/>
    <w:rsid w:val="007A17DF"/>
    <w:rsid w:val="007A3597"/>
    <w:rsid w:val="007C41A3"/>
    <w:rsid w:val="008228CB"/>
    <w:rsid w:val="00830940"/>
    <w:rsid w:val="00833F74"/>
    <w:rsid w:val="00842406"/>
    <w:rsid w:val="00845CA7"/>
    <w:rsid w:val="008479C3"/>
    <w:rsid w:val="008532A9"/>
    <w:rsid w:val="0086718E"/>
    <w:rsid w:val="00870A93"/>
    <w:rsid w:val="00883C7C"/>
    <w:rsid w:val="008951C0"/>
    <w:rsid w:val="008D40A6"/>
    <w:rsid w:val="008D67AA"/>
    <w:rsid w:val="008F00E1"/>
    <w:rsid w:val="00902431"/>
    <w:rsid w:val="00902729"/>
    <w:rsid w:val="0091014C"/>
    <w:rsid w:val="00931BBF"/>
    <w:rsid w:val="00951FE4"/>
    <w:rsid w:val="0097257B"/>
    <w:rsid w:val="009A3579"/>
    <w:rsid w:val="009A3DD3"/>
    <w:rsid w:val="009B456D"/>
    <w:rsid w:val="009F0059"/>
    <w:rsid w:val="009F5CD5"/>
    <w:rsid w:val="00A00A87"/>
    <w:rsid w:val="00A010A7"/>
    <w:rsid w:val="00A1452A"/>
    <w:rsid w:val="00A17072"/>
    <w:rsid w:val="00A2436E"/>
    <w:rsid w:val="00A3293F"/>
    <w:rsid w:val="00A37509"/>
    <w:rsid w:val="00A53048"/>
    <w:rsid w:val="00A54666"/>
    <w:rsid w:val="00A63449"/>
    <w:rsid w:val="00A72D18"/>
    <w:rsid w:val="00A73F50"/>
    <w:rsid w:val="00A85000"/>
    <w:rsid w:val="00A93E8B"/>
    <w:rsid w:val="00A9461E"/>
    <w:rsid w:val="00A97416"/>
    <w:rsid w:val="00AA43BB"/>
    <w:rsid w:val="00AA6A19"/>
    <w:rsid w:val="00AB233F"/>
    <w:rsid w:val="00AC103F"/>
    <w:rsid w:val="00AE2326"/>
    <w:rsid w:val="00AE71F1"/>
    <w:rsid w:val="00B02FB6"/>
    <w:rsid w:val="00B14EED"/>
    <w:rsid w:val="00B2194F"/>
    <w:rsid w:val="00B30730"/>
    <w:rsid w:val="00B334A5"/>
    <w:rsid w:val="00B3594F"/>
    <w:rsid w:val="00B6486D"/>
    <w:rsid w:val="00B83CCD"/>
    <w:rsid w:val="00B871A4"/>
    <w:rsid w:val="00B9220B"/>
    <w:rsid w:val="00B93C46"/>
    <w:rsid w:val="00BA0785"/>
    <w:rsid w:val="00BA66FE"/>
    <w:rsid w:val="00BC0EBB"/>
    <w:rsid w:val="00BE155E"/>
    <w:rsid w:val="00C05FD0"/>
    <w:rsid w:val="00C06522"/>
    <w:rsid w:val="00C0714E"/>
    <w:rsid w:val="00C1276D"/>
    <w:rsid w:val="00C16B9B"/>
    <w:rsid w:val="00C211D0"/>
    <w:rsid w:val="00C23477"/>
    <w:rsid w:val="00C734CC"/>
    <w:rsid w:val="00C76E65"/>
    <w:rsid w:val="00C91E09"/>
    <w:rsid w:val="00CA5C5F"/>
    <w:rsid w:val="00CE0926"/>
    <w:rsid w:val="00CE384A"/>
    <w:rsid w:val="00D06670"/>
    <w:rsid w:val="00D271EF"/>
    <w:rsid w:val="00D27C13"/>
    <w:rsid w:val="00D30013"/>
    <w:rsid w:val="00D303F4"/>
    <w:rsid w:val="00D31E66"/>
    <w:rsid w:val="00D32ECA"/>
    <w:rsid w:val="00D33202"/>
    <w:rsid w:val="00D578FE"/>
    <w:rsid w:val="00D7185D"/>
    <w:rsid w:val="00D81480"/>
    <w:rsid w:val="00D8503F"/>
    <w:rsid w:val="00DA62F7"/>
    <w:rsid w:val="00DC650D"/>
    <w:rsid w:val="00DD2ECE"/>
    <w:rsid w:val="00DF3929"/>
    <w:rsid w:val="00E10B26"/>
    <w:rsid w:val="00E10DB5"/>
    <w:rsid w:val="00E15C17"/>
    <w:rsid w:val="00E32435"/>
    <w:rsid w:val="00E3724B"/>
    <w:rsid w:val="00E605B2"/>
    <w:rsid w:val="00E65340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91A59"/>
    <w:rsid w:val="00FA2FCC"/>
    <w:rsid w:val="00FB10AA"/>
    <w:rsid w:val="00FC79C5"/>
    <w:rsid w:val="00FD0110"/>
    <w:rsid w:val="00FD6D75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F67B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0902-0368-4F9D-BC17-947216D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7T01:24:00Z</dcterms:created>
  <dcterms:modified xsi:type="dcterms:W3CDTF">2021-03-03T02:26:00Z</dcterms:modified>
  <cp:category/>
</cp:coreProperties>
</file>